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1C" w:rsidRDefault="0097621C" w:rsidP="00E27300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一般用）</w:t>
      </w:r>
    </w:p>
    <w:p w:rsidR="0097621C" w:rsidRDefault="0097621C" w:rsidP="0097621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　　年　　月　　日</w:t>
      </w:r>
    </w:p>
    <w:p w:rsidR="0097621C" w:rsidRDefault="0097621C" w:rsidP="0097621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平塚ＪＡＰＡＮ」ロゴマーク使用届出書</w:t>
      </w:r>
    </w:p>
    <w:p w:rsidR="0097621C" w:rsidRPr="00DF2254" w:rsidRDefault="0097621C" w:rsidP="0097621C">
      <w:pPr>
        <w:ind w:firstLineChars="200" w:firstLine="4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提出先）</w:t>
      </w:r>
    </w:p>
    <w:p w:rsidR="0097621C" w:rsidRDefault="0097621C" w:rsidP="0097621C">
      <w:pPr>
        <w:ind w:firstLineChars="300" w:firstLine="73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塚市長</w:t>
      </w:r>
    </w:p>
    <w:p w:rsidR="0097621C" w:rsidRPr="00E27300" w:rsidRDefault="0097621C" w:rsidP="0097621C">
      <w:pPr>
        <w:tabs>
          <w:tab w:val="left" w:pos="4901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ab/>
      </w:r>
      <w:r w:rsidRPr="00E27300">
        <w:rPr>
          <w:rFonts w:ascii="ＭＳ 明朝" w:eastAsia="ＭＳ 明朝" w:hAnsi="ＭＳ 明朝" w:hint="eastAsia"/>
          <w:sz w:val="22"/>
          <w:u w:val="single"/>
        </w:rPr>
        <w:t>住</w:t>
      </w:r>
      <w:r>
        <w:rPr>
          <w:rFonts w:ascii="ＭＳ 明朝" w:eastAsia="ＭＳ 明朝" w:hAnsi="ＭＳ 明朝" w:hint="eastAsia"/>
          <w:sz w:val="22"/>
          <w:u w:val="single"/>
        </w:rPr>
        <w:t xml:space="preserve">　所</w:t>
      </w:r>
      <w:r w:rsidRPr="00E2730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97621C" w:rsidRPr="00E27300" w:rsidRDefault="0097621C" w:rsidP="0097621C">
      <w:pPr>
        <w:tabs>
          <w:tab w:val="left" w:pos="4901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ab/>
      </w:r>
      <w:r w:rsidRPr="00E27300">
        <w:rPr>
          <w:rFonts w:ascii="ＭＳ 明朝" w:eastAsia="ＭＳ 明朝" w:hAnsi="ＭＳ 明朝" w:hint="eastAsia"/>
          <w:sz w:val="22"/>
          <w:u w:val="single"/>
        </w:rPr>
        <w:t xml:space="preserve">団体名等　　　　　　　　　　　　　　</w:t>
      </w:r>
    </w:p>
    <w:p w:rsidR="0097621C" w:rsidRPr="00E27300" w:rsidRDefault="0097621C" w:rsidP="0097621C">
      <w:pPr>
        <w:tabs>
          <w:tab w:val="left" w:pos="4901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ab/>
      </w:r>
      <w:r w:rsidRPr="00E27300">
        <w:rPr>
          <w:rFonts w:ascii="ＭＳ 明朝" w:eastAsia="ＭＳ 明朝" w:hAnsi="ＭＳ 明朝" w:hint="eastAsia"/>
          <w:sz w:val="22"/>
          <w:u w:val="single"/>
        </w:rPr>
        <w:t>代表者</w:t>
      </w:r>
      <w:r>
        <w:rPr>
          <w:rFonts w:ascii="ＭＳ 明朝" w:eastAsia="ＭＳ 明朝" w:hAnsi="ＭＳ 明朝" w:hint="eastAsia"/>
          <w:sz w:val="22"/>
          <w:u w:val="single"/>
        </w:rPr>
        <w:t>氏名</w:t>
      </w:r>
      <w:r w:rsidRPr="00E2730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97621C" w:rsidRDefault="0097621C" w:rsidP="0097621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者氏名　　　　　　　　　　　）</w:t>
      </w:r>
    </w:p>
    <w:p w:rsidR="0097621C" w:rsidRPr="00E27300" w:rsidRDefault="0097621C" w:rsidP="0097621C">
      <w:pPr>
        <w:tabs>
          <w:tab w:val="left" w:pos="4901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  <w:u w:val="single"/>
        </w:rPr>
        <w:t>電　話</w:t>
      </w:r>
      <w:r w:rsidRPr="00E2730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97621C" w:rsidRDefault="0097621C" w:rsidP="0097621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、ロゴマークの使用に関し届け出ます。</w:t>
      </w:r>
    </w:p>
    <w:p w:rsidR="0097621C" w:rsidRPr="004076AD" w:rsidRDefault="0097621C" w:rsidP="0097621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使用にあたっては使用規程及びガイドライン</w:t>
      </w:r>
      <w:r w:rsidRPr="004076AD">
        <w:rPr>
          <w:rFonts w:ascii="ＭＳ 明朝" w:eastAsia="ＭＳ 明朝" w:hAnsi="ＭＳ 明朝" w:hint="eastAsia"/>
          <w:sz w:val="22"/>
        </w:rPr>
        <w:t>の使用条件を遵守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2"/>
        <w:gridCol w:w="1638"/>
        <w:gridCol w:w="4274"/>
      </w:tblGrid>
      <w:tr w:rsidR="0097621C" w:rsidTr="00CA25A4">
        <w:trPr>
          <w:trHeight w:val="474"/>
        </w:trPr>
        <w:tc>
          <w:tcPr>
            <w:tcW w:w="3432" w:type="dxa"/>
            <w:tcBorders>
              <w:bottom w:val="double" w:sz="4" w:space="0" w:color="auto"/>
            </w:tcBorders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5912" w:type="dxa"/>
            <w:gridSpan w:val="2"/>
            <w:tcBorders>
              <w:bottom w:val="double" w:sz="4" w:space="0" w:color="auto"/>
            </w:tcBorders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97621C" w:rsidTr="00CA25A4">
        <w:trPr>
          <w:trHeight w:val="458"/>
        </w:trPr>
        <w:tc>
          <w:tcPr>
            <w:tcW w:w="3432" w:type="dxa"/>
            <w:tcBorders>
              <w:top w:val="double" w:sz="4" w:space="0" w:color="auto"/>
            </w:tcBorders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使用するロゴマークの色</w:t>
            </w:r>
          </w:p>
        </w:tc>
        <w:tc>
          <w:tcPr>
            <w:tcW w:w="5912" w:type="dxa"/>
            <w:gridSpan w:val="2"/>
            <w:tcBorders>
              <w:top w:val="double" w:sz="4" w:space="0" w:color="auto"/>
            </w:tcBorders>
          </w:tcPr>
          <w:p w:rsidR="0097621C" w:rsidRP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0C3F">
              <w:rPr>
                <w:rFonts w:ascii="ＭＳ 明朝" w:eastAsia="ＭＳ 明朝" w:hAnsi="ＭＳ 明朝" w:hint="eastAsia"/>
                <w:sz w:val="16"/>
              </w:rPr>
              <w:t>カラー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120C3F">
              <w:rPr>
                <w:rFonts w:ascii="ＭＳ 明朝" w:eastAsia="ＭＳ 明朝" w:hAnsi="ＭＳ 明朝" w:hint="eastAsia"/>
                <w:sz w:val="16"/>
              </w:rPr>
              <w:t xml:space="preserve">　モノクロ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　　</w:t>
            </w:r>
            <w:r w:rsidRPr="00120C3F">
              <w:rPr>
                <w:rFonts w:ascii="ＭＳ 明朝" w:eastAsia="ＭＳ 明朝" w:hAnsi="ＭＳ 明朝" w:hint="eastAsia"/>
                <w:sz w:val="16"/>
              </w:rPr>
              <w:t xml:space="preserve">　ブルー</w:t>
            </w:r>
          </w:p>
        </w:tc>
      </w:tr>
      <w:tr w:rsidR="0097621C" w:rsidTr="00CA25A4">
        <w:trPr>
          <w:trHeight w:val="439"/>
        </w:trPr>
        <w:tc>
          <w:tcPr>
            <w:tcW w:w="3432" w:type="dxa"/>
            <w:tcBorders>
              <w:top w:val="single" w:sz="4" w:space="0" w:color="auto"/>
            </w:tcBorders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使用分野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</w:tcBorders>
          </w:tcPr>
          <w:p w:rsidR="0097621C" w:rsidRPr="000B34C1" w:rsidRDefault="0097621C" w:rsidP="00F271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販売目的等　②その他（　　　　　　　　　　　）</w:t>
            </w:r>
          </w:p>
        </w:tc>
      </w:tr>
      <w:tr w:rsidR="0097621C" w:rsidTr="00CA25A4">
        <w:trPr>
          <w:trHeight w:val="489"/>
        </w:trPr>
        <w:tc>
          <w:tcPr>
            <w:tcW w:w="3432" w:type="dxa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使用方法</w:t>
            </w:r>
          </w:p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12" w:type="dxa"/>
            <w:gridSpan w:val="2"/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ロゴの使用方法等を具体的に記載）</w:t>
            </w:r>
          </w:p>
        </w:tc>
      </w:tr>
      <w:tr w:rsidR="0097621C" w:rsidTr="00CA25A4">
        <w:trPr>
          <w:trHeight w:val="474"/>
        </w:trPr>
        <w:tc>
          <w:tcPr>
            <w:tcW w:w="3432" w:type="dxa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使用期間</w:t>
            </w:r>
          </w:p>
        </w:tc>
        <w:tc>
          <w:tcPr>
            <w:tcW w:w="5912" w:type="dxa"/>
            <w:gridSpan w:val="2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621C" w:rsidTr="00CA25A4">
        <w:trPr>
          <w:trHeight w:val="369"/>
        </w:trPr>
        <w:tc>
          <w:tcPr>
            <w:tcW w:w="3432" w:type="dxa"/>
            <w:vMerge w:val="restart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商品の概要</w:t>
            </w:r>
          </w:p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販売目的の場合に記入）</w:t>
            </w:r>
          </w:p>
        </w:tc>
        <w:tc>
          <w:tcPr>
            <w:tcW w:w="1638" w:type="dxa"/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名</w:t>
            </w:r>
          </w:p>
        </w:tc>
        <w:tc>
          <w:tcPr>
            <w:tcW w:w="4274" w:type="dxa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621C" w:rsidTr="00CA25A4">
        <w:trPr>
          <w:trHeight w:val="367"/>
        </w:trPr>
        <w:tc>
          <w:tcPr>
            <w:tcW w:w="3432" w:type="dxa"/>
            <w:vMerge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38" w:type="dxa"/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造数量</w:t>
            </w:r>
          </w:p>
        </w:tc>
        <w:tc>
          <w:tcPr>
            <w:tcW w:w="4274" w:type="dxa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621C" w:rsidTr="00CA25A4">
        <w:trPr>
          <w:trHeight w:val="367"/>
        </w:trPr>
        <w:tc>
          <w:tcPr>
            <w:tcW w:w="3432" w:type="dxa"/>
            <w:vMerge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38" w:type="dxa"/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価格</w:t>
            </w:r>
          </w:p>
        </w:tc>
        <w:tc>
          <w:tcPr>
            <w:tcW w:w="4274" w:type="dxa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621C" w:rsidTr="00CA25A4">
        <w:trPr>
          <w:trHeight w:val="367"/>
        </w:trPr>
        <w:tc>
          <w:tcPr>
            <w:tcW w:w="3432" w:type="dxa"/>
            <w:vMerge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38" w:type="dxa"/>
          </w:tcPr>
          <w:p w:rsidR="0097621C" w:rsidRDefault="0097621C" w:rsidP="00F271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先・場所</w:t>
            </w:r>
          </w:p>
        </w:tc>
        <w:tc>
          <w:tcPr>
            <w:tcW w:w="4274" w:type="dxa"/>
          </w:tcPr>
          <w:p w:rsidR="0097621C" w:rsidRDefault="0097621C" w:rsidP="00F271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26C2" w:rsidRPr="003B26C2" w:rsidRDefault="003B26C2" w:rsidP="003B26C2">
      <w:pPr>
        <w:spacing w:line="300" w:lineRule="exact"/>
        <w:ind w:left="245" w:hangingChars="100" w:hanging="245"/>
        <w:jc w:val="left"/>
        <w:rPr>
          <w:rFonts w:ascii="ＭＳ 明朝" w:eastAsia="ＭＳ 明朝" w:hAnsi="ＭＳ 明朝"/>
          <w:b/>
          <w:sz w:val="22"/>
        </w:rPr>
      </w:pPr>
      <w:r w:rsidRPr="003B26C2">
        <w:rPr>
          <w:rFonts w:ascii="ＭＳ 明朝" w:eastAsia="ＭＳ 明朝" w:hAnsi="ＭＳ 明朝" w:hint="eastAsia"/>
          <w:b/>
          <w:sz w:val="22"/>
        </w:rPr>
        <w:t>※ロゴマーク以外の文字やデザインを併用する場合は、</w:t>
      </w:r>
      <w:r>
        <w:rPr>
          <w:rFonts w:ascii="ＭＳ 明朝" w:eastAsia="ＭＳ 明朝" w:hAnsi="ＭＳ 明朝" w:hint="eastAsia"/>
          <w:b/>
          <w:sz w:val="22"/>
        </w:rPr>
        <w:t>必ず</w:t>
      </w:r>
      <w:r w:rsidRPr="003B26C2">
        <w:rPr>
          <w:rFonts w:ascii="ＭＳ 明朝" w:eastAsia="ＭＳ 明朝" w:hAnsi="ＭＳ 明朝" w:hint="eastAsia"/>
          <w:b/>
          <w:sz w:val="22"/>
        </w:rPr>
        <w:t>事前に御相談ください。</w:t>
      </w:r>
    </w:p>
    <w:p w:rsidR="003B26C2" w:rsidRPr="003B26C2" w:rsidRDefault="003B26C2" w:rsidP="003B26C2">
      <w:pPr>
        <w:spacing w:line="300" w:lineRule="exact"/>
        <w:ind w:left="245" w:hangingChars="100" w:hanging="245"/>
        <w:jc w:val="left"/>
        <w:rPr>
          <w:rFonts w:ascii="ＭＳ 明朝" w:eastAsia="ＭＳ 明朝" w:hAnsi="ＭＳ 明朝"/>
          <w:b/>
          <w:sz w:val="22"/>
        </w:rPr>
      </w:pPr>
      <w:r w:rsidRPr="003B26C2">
        <w:rPr>
          <w:rFonts w:ascii="ＭＳ 明朝" w:eastAsia="ＭＳ 明朝" w:hAnsi="ＭＳ 明朝" w:hint="eastAsia"/>
          <w:b/>
          <w:sz w:val="22"/>
        </w:rPr>
        <w:t>※</w:t>
      </w:r>
      <w:r>
        <w:rPr>
          <w:rFonts w:ascii="ＭＳ 明朝" w:eastAsia="ＭＳ 明朝" w:hAnsi="ＭＳ 明朝" w:hint="eastAsia"/>
          <w:b/>
          <w:sz w:val="22"/>
        </w:rPr>
        <w:t>届出書は次の宛先に御</w:t>
      </w:r>
      <w:r w:rsidRPr="003B26C2">
        <w:rPr>
          <w:rFonts w:ascii="ＭＳ 明朝" w:eastAsia="ＭＳ 明朝" w:hAnsi="ＭＳ 明朝" w:hint="eastAsia"/>
          <w:b/>
          <w:sz w:val="22"/>
        </w:rPr>
        <w:t>提出ください。</w:t>
      </w:r>
    </w:p>
    <w:p w:rsidR="003B26C2" w:rsidRPr="003B26C2" w:rsidRDefault="003B26C2" w:rsidP="003B26C2">
      <w:pPr>
        <w:spacing w:line="300" w:lineRule="exact"/>
        <w:ind w:left="245" w:hangingChars="100" w:hanging="245"/>
        <w:jc w:val="left"/>
        <w:rPr>
          <w:rFonts w:ascii="ＭＳ 明朝" w:eastAsia="ＭＳ 明朝" w:hAnsi="ＭＳ 明朝"/>
          <w:b/>
          <w:sz w:val="22"/>
        </w:rPr>
      </w:pPr>
      <w:r w:rsidRPr="003B26C2">
        <w:rPr>
          <w:rFonts w:ascii="ＭＳ 明朝" w:eastAsia="ＭＳ 明朝" w:hAnsi="ＭＳ 明朝" w:hint="eastAsia"/>
          <w:b/>
          <w:sz w:val="22"/>
        </w:rPr>
        <w:t>※</w:t>
      </w:r>
      <w:r w:rsidR="00B53310">
        <w:rPr>
          <w:rFonts w:ascii="ＭＳ 明朝" w:eastAsia="ＭＳ 明朝" w:hAnsi="ＭＳ 明朝" w:hint="eastAsia"/>
          <w:b/>
          <w:sz w:val="22"/>
        </w:rPr>
        <w:t>納品後、制作物のデータ又は撮影した</w:t>
      </w:r>
      <w:r w:rsidRPr="003B26C2">
        <w:rPr>
          <w:rFonts w:ascii="ＭＳ 明朝" w:eastAsia="ＭＳ 明朝" w:hAnsi="ＭＳ 明朝" w:hint="eastAsia"/>
          <w:b/>
          <w:sz w:val="22"/>
        </w:rPr>
        <w:t>画像を提出してください。</w:t>
      </w:r>
    </w:p>
    <w:p w:rsidR="003B26C2" w:rsidRDefault="003B26C2" w:rsidP="003B26C2">
      <w:pPr>
        <w:spacing w:line="30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必要に応じ、制作物の現物の御</w:t>
      </w:r>
      <w:r w:rsidRPr="003B26C2">
        <w:rPr>
          <w:rFonts w:ascii="ＭＳ 明朝" w:eastAsia="ＭＳ 明朝" w:hAnsi="ＭＳ 明朝" w:hint="eastAsia"/>
          <w:b/>
          <w:sz w:val="22"/>
        </w:rPr>
        <w:t>提出をお願いする場合がございます）</w:t>
      </w:r>
    </w:p>
    <w:p w:rsidR="003B26C2" w:rsidRPr="003B26C2" w:rsidRDefault="003B26C2" w:rsidP="003B26C2">
      <w:pPr>
        <w:spacing w:line="30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B8112" wp14:editId="4023796A">
                <wp:simplePos x="0" y="0"/>
                <wp:positionH relativeFrom="column">
                  <wp:posOffset>2065407</wp:posOffset>
                </wp:positionH>
                <wp:positionV relativeFrom="paragraph">
                  <wp:posOffset>82523</wp:posOffset>
                </wp:positionV>
                <wp:extent cx="3882390" cy="1192696"/>
                <wp:effectExtent l="0" t="0" r="2286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192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21C" w:rsidRPr="00CA25A4" w:rsidRDefault="0097621C" w:rsidP="009762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26C2">
                              <w:rPr>
                                <w:rFonts w:hint="eastAsia"/>
                              </w:rPr>
                              <w:t>（提出先）平塚市</w:t>
                            </w:r>
                            <w:r w:rsidR="00B404A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>市民</w:t>
                            </w: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部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>文化</w:t>
                            </w:r>
                            <w:r w:rsidR="00B404A6" w:rsidRPr="00CA25A4">
                              <w:rPr>
                                <w:color w:val="000000" w:themeColor="text1"/>
                              </w:rPr>
                              <w:t>・交流</w:t>
                            </w: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課</w:t>
                            </w:r>
                          </w:p>
                          <w:p w:rsidR="0097621C" w:rsidRPr="00CA25A4" w:rsidRDefault="0097621C" w:rsidP="003B26C2">
                            <w:pPr>
                              <w:ind w:firstLineChars="600" w:firstLine="1403"/>
                              <w:rPr>
                                <w:color w:val="000000" w:themeColor="text1"/>
                              </w:rPr>
                            </w:pP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>交流親善</w:t>
                            </w: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担当）</w:t>
                            </w:r>
                          </w:p>
                          <w:p w:rsidR="00B53310" w:rsidRPr="00CA25A4" w:rsidRDefault="0097621C" w:rsidP="00B53310">
                            <w:pPr>
                              <w:ind w:firstLineChars="200" w:firstLine="468"/>
                              <w:rPr>
                                <w:color w:val="000000" w:themeColor="text1"/>
                              </w:rPr>
                            </w:pP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メール：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>koryu</w:t>
                            </w: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@city.hiratsuka.kanagawa.jp</w:t>
                            </w:r>
                          </w:p>
                          <w:p w:rsidR="0097621C" w:rsidRPr="00CA25A4" w:rsidRDefault="003B26C2" w:rsidP="00B404A6">
                            <w:pPr>
                              <w:ind w:firstLineChars="300" w:firstLine="702"/>
                              <w:rPr>
                                <w:color w:val="000000" w:themeColor="text1"/>
                              </w:rPr>
                            </w:pP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電話</w:t>
                            </w:r>
                            <w:r w:rsidR="0097621C" w:rsidRPr="00CA25A4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CA25A4">
                              <w:rPr>
                                <w:rFonts w:hint="eastAsia"/>
                                <w:color w:val="000000" w:themeColor="text1"/>
                              </w:rPr>
                              <w:t>０４６３－２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>５－２５２０（</w:t>
                            </w:r>
                            <w:r w:rsidR="00B404A6" w:rsidRPr="00CA25A4">
                              <w:rPr>
                                <w:color w:val="000000" w:themeColor="text1"/>
                              </w:rPr>
                              <w:t>直通</w:t>
                            </w:r>
                            <w:r w:rsidR="00B404A6" w:rsidRPr="00CA25A4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8112" id="テキスト ボックス 2" o:spid="_x0000_s1027" type="#_x0000_t202" style="position:absolute;margin-left:162.65pt;margin-top:6.5pt;width:305.7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" fillcolor="window" strokeweight=".5pt">
                <v:textbox>
                  <w:txbxContent>
                    <w:p w:rsidR="0097621C" w:rsidRPr="00CA25A4" w:rsidRDefault="0097621C" w:rsidP="0097621C">
                      <w:pPr>
                        <w:rPr>
                          <w:color w:val="000000" w:themeColor="text1"/>
                        </w:rPr>
                      </w:pPr>
                      <w:r w:rsidRPr="003B26C2">
                        <w:rPr>
                          <w:rFonts w:hint="eastAsia"/>
                        </w:rPr>
                        <w:t>（提出先）平塚市</w:t>
                      </w:r>
                      <w:r w:rsidR="00B404A6">
                        <w:rPr>
                          <w:rFonts w:hint="eastAsia"/>
                        </w:rPr>
                        <w:t xml:space="preserve"> 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>市民</w:t>
                      </w:r>
                      <w:r w:rsidRPr="00CA25A4">
                        <w:rPr>
                          <w:rFonts w:hint="eastAsia"/>
                          <w:color w:val="000000" w:themeColor="text1"/>
                        </w:rPr>
                        <w:t>部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>文化</w:t>
                      </w:r>
                      <w:r w:rsidR="00B404A6" w:rsidRPr="00CA25A4">
                        <w:rPr>
                          <w:color w:val="000000" w:themeColor="text1"/>
                        </w:rPr>
                        <w:t>・交流</w:t>
                      </w:r>
                      <w:r w:rsidRPr="00CA25A4">
                        <w:rPr>
                          <w:rFonts w:hint="eastAsia"/>
                          <w:color w:val="000000" w:themeColor="text1"/>
                        </w:rPr>
                        <w:t>課</w:t>
                      </w:r>
                    </w:p>
                    <w:p w:rsidR="0097621C" w:rsidRPr="00CA25A4" w:rsidRDefault="0097621C" w:rsidP="003B26C2">
                      <w:pPr>
                        <w:ind w:firstLineChars="600" w:firstLine="1403"/>
                        <w:rPr>
                          <w:color w:val="000000" w:themeColor="text1"/>
                        </w:rPr>
                      </w:pPr>
                      <w:r w:rsidRPr="00CA25A4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>交流親善</w:t>
                      </w:r>
                      <w:r w:rsidRPr="00CA25A4">
                        <w:rPr>
                          <w:rFonts w:hint="eastAsia"/>
                          <w:color w:val="000000" w:themeColor="text1"/>
                        </w:rPr>
                        <w:t>担当）</w:t>
                      </w:r>
                    </w:p>
                    <w:p w:rsidR="00B53310" w:rsidRPr="00CA25A4" w:rsidRDefault="0097621C" w:rsidP="00B53310">
                      <w:pPr>
                        <w:ind w:firstLineChars="200" w:firstLine="468"/>
                        <w:rPr>
                          <w:color w:val="000000" w:themeColor="text1"/>
                        </w:rPr>
                      </w:pPr>
                      <w:r w:rsidRPr="00CA25A4">
                        <w:rPr>
                          <w:rFonts w:hint="eastAsia"/>
                          <w:color w:val="000000" w:themeColor="text1"/>
                        </w:rPr>
                        <w:t>メール：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>koryu</w:t>
                      </w:r>
                      <w:r w:rsidRPr="00CA25A4">
                        <w:rPr>
                          <w:rFonts w:hint="eastAsia"/>
                          <w:color w:val="000000" w:themeColor="text1"/>
                        </w:rPr>
                        <w:t>@city.hiratsuka.kanagawa.jp</w:t>
                      </w:r>
                    </w:p>
                    <w:p w:rsidR="0097621C" w:rsidRPr="00CA25A4" w:rsidRDefault="003B26C2" w:rsidP="00B404A6">
                      <w:pPr>
                        <w:ind w:firstLineChars="300" w:firstLine="702"/>
                        <w:rPr>
                          <w:color w:val="000000" w:themeColor="text1"/>
                        </w:rPr>
                      </w:pPr>
                      <w:r w:rsidRPr="00CA25A4">
                        <w:rPr>
                          <w:rFonts w:hint="eastAsia"/>
                          <w:color w:val="000000" w:themeColor="text1"/>
                        </w:rPr>
                        <w:t>電話</w:t>
                      </w:r>
                      <w:r w:rsidR="0097621C" w:rsidRPr="00CA25A4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CA25A4">
                        <w:rPr>
                          <w:rFonts w:hint="eastAsia"/>
                          <w:color w:val="000000" w:themeColor="text1"/>
                        </w:rPr>
                        <w:t>０４６３－２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>５－２５２０（</w:t>
                      </w:r>
                      <w:r w:rsidR="00B404A6" w:rsidRPr="00CA25A4">
                        <w:rPr>
                          <w:color w:val="000000" w:themeColor="text1"/>
                        </w:rPr>
                        <w:t>直通</w:t>
                      </w:r>
                      <w:r w:rsidR="00B404A6" w:rsidRPr="00CA25A4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7621C" w:rsidRDefault="0097621C" w:rsidP="0097621C">
      <w:pPr>
        <w:jc w:val="left"/>
        <w:rPr>
          <w:rFonts w:ascii="ＭＳ 明朝" w:eastAsia="ＭＳ 明朝" w:hAnsi="ＭＳ 明朝"/>
          <w:sz w:val="22"/>
        </w:rPr>
      </w:pPr>
    </w:p>
    <w:p w:rsidR="0097621C" w:rsidRDefault="0097621C" w:rsidP="0097621C">
      <w:pPr>
        <w:jc w:val="left"/>
        <w:rPr>
          <w:rFonts w:ascii="ＭＳ 明朝" w:eastAsia="ＭＳ 明朝" w:hAnsi="ＭＳ 明朝"/>
          <w:sz w:val="22"/>
        </w:rPr>
      </w:pPr>
    </w:p>
    <w:p w:rsidR="0097621C" w:rsidRPr="0097621C" w:rsidRDefault="0097621C" w:rsidP="00E27300">
      <w:pPr>
        <w:jc w:val="left"/>
        <w:rPr>
          <w:rFonts w:ascii="ＭＳ 明朝" w:eastAsia="ＭＳ 明朝" w:hAnsi="ＭＳ 明朝"/>
          <w:sz w:val="22"/>
        </w:rPr>
      </w:pPr>
    </w:p>
    <w:sectPr w:rsidR="0097621C" w:rsidRPr="0097621C" w:rsidSect="003B26C2">
      <w:pgSz w:w="11906" w:h="16838" w:code="9"/>
      <w:pgMar w:top="1134" w:right="1134" w:bottom="1418" w:left="1418" w:header="851" w:footer="992" w:gutter="0"/>
      <w:cols w:space="425"/>
      <w:docGrid w:type="linesAndChars" w:linePitch="43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52" w:rsidRDefault="003A4D52" w:rsidP="001D4EC5">
      <w:r>
        <w:separator/>
      </w:r>
    </w:p>
  </w:endnote>
  <w:endnote w:type="continuationSeparator" w:id="0">
    <w:p w:rsidR="003A4D52" w:rsidRDefault="003A4D52" w:rsidP="001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52" w:rsidRDefault="003A4D52" w:rsidP="001D4EC5">
      <w:r>
        <w:separator/>
      </w:r>
    </w:p>
  </w:footnote>
  <w:footnote w:type="continuationSeparator" w:id="0">
    <w:p w:rsidR="003A4D52" w:rsidRDefault="003A4D52" w:rsidP="001D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3EE"/>
    <w:multiLevelType w:val="hybridMultilevel"/>
    <w:tmpl w:val="882EF284"/>
    <w:lvl w:ilvl="0" w:tplc="AE94D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3E7B"/>
    <w:multiLevelType w:val="hybridMultilevel"/>
    <w:tmpl w:val="2A4E800E"/>
    <w:lvl w:ilvl="0" w:tplc="AB3E0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B4CD6"/>
    <w:multiLevelType w:val="hybridMultilevel"/>
    <w:tmpl w:val="88DE57EC"/>
    <w:lvl w:ilvl="0" w:tplc="8F9E4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B5AEB"/>
    <w:multiLevelType w:val="hybridMultilevel"/>
    <w:tmpl w:val="E048B380"/>
    <w:lvl w:ilvl="0" w:tplc="B642A51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464363"/>
    <w:multiLevelType w:val="hybridMultilevel"/>
    <w:tmpl w:val="FCE2F292"/>
    <w:lvl w:ilvl="0" w:tplc="0FC2DF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9B416D"/>
    <w:multiLevelType w:val="hybridMultilevel"/>
    <w:tmpl w:val="7C5C6DC6"/>
    <w:lvl w:ilvl="0" w:tplc="41E42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7148C7"/>
    <w:multiLevelType w:val="hybridMultilevel"/>
    <w:tmpl w:val="38AA4706"/>
    <w:lvl w:ilvl="0" w:tplc="E1AE7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5A2C92"/>
    <w:multiLevelType w:val="hybridMultilevel"/>
    <w:tmpl w:val="CD1C56AC"/>
    <w:lvl w:ilvl="0" w:tplc="E82EEE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010172"/>
    <w:multiLevelType w:val="hybridMultilevel"/>
    <w:tmpl w:val="92BCA6B0"/>
    <w:lvl w:ilvl="0" w:tplc="21064990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D938AA"/>
    <w:multiLevelType w:val="hybridMultilevel"/>
    <w:tmpl w:val="FB50B368"/>
    <w:lvl w:ilvl="0" w:tplc="8EF4B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90880"/>
    <w:multiLevelType w:val="hybridMultilevel"/>
    <w:tmpl w:val="16F61AB2"/>
    <w:lvl w:ilvl="0" w:tplc="9A66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7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A1"/>
    <w:rsid w:val="00001FA4"/>
    <w:rsid w:val="0000287C"/>
    <w:rsid w:val="00004DA8"/>
    <w:rsid w:val="0000796A"/>
    <w:rsid w:val="00096CF0"/>
    <w:rsid w:val="000A7F72"/>
    <w:rsid w:val="000B34C1"/>
    <w:rsid w:val="000B4C08"/>
    <w:rsid w:val="000D664F"/>
    <w:rsid w:val="000F2D9C"/>
    <w:rsid w:val="00117190"/>
    <w:rsid w:val="00120C3F"/>
    <w:rsid w:val="00122C27"/>
    <w:rsid w:val="0013193F"/>
    <w:rsid w:val="00154F68"/>
    <w:rsid w:val="00172B21"/>
    <w:rsid w:val="00175FB9"/>
    <w:rsid w:val="00193A8C"/>
    <w:rsid w:val="001B0F05"/>
    <w:rsid w:val="001D3F72"/>
    <w:rsid w:val="001D4EC5"/>
    <w:rsid w:val="001E0DE1"/>
    <w:rsid w:val="001F4551"/>
    <w:rsid w:val="002062EF"/>
    <w:rsid w:val="002115EA"/>
    <w:rsid w:val="00215468"/>
    <w:rsid w:val="002342F8"/>
    <w:rsid w:val="0024009F"/>
    <w:rsid w:val="002A4185"/>
    <w:rsid w:val="002B38C6"/>
    <w:rsid w:val="00301CED"/>
    <w:rsid w:val="00303353"/>
    <w:rsid w:val="00340D31"/>
    <w:rsid w:val="00345666"/>
    <w:rsid w:val="00350743"/>
    <w:rsid w:val="0035542D"/>
    <w:rsid w:val="0036348B"/>
    <w:rsid w:val="00367FD3"/>
    <w:rsid w:val="00376806"/>
    <w:rsid w:val="003A22BD"/>
    <w:rsid w:val="003A4D52"/>
    <w:rsid w:val="003B26C2"/>
    <w:rsid w:val="003D1218"/>
    <w:rsid w:val="003D2CF3"/>
    <w:rsid w:val="0040502C"/>
    <w:rsid w:val="004076AD"/>
    <w:rsid w:val="00433361"/>
    <w:rsid w:val="00491DD9"/>
    <w:rsid w:val="004A6C94"/>
    <w:rsid w:val="004D31E2"/>
    <w:rsid w:val="004F343C"/>
    <w:rsid w:val="00504B82"/>
    <w:rsid w:val="005167AE"/>
    <w:rsid w:val="005431D7"/>
    <w:rsid w:val="0055518F"/>
    <w:rsid w:val="0058602E"/>
    <w:rsid w:val="005A4D83"/>
    <w:rsid w:val="005A5793"/>
    <w:rsid w:val="005B3D01"/>
    <w:rsid w:val="005C3A21"/>
    <w:rsid w:val="005E4C33"/>
    <w:rsid w:val="00627F84"/>
    <w:rsid w:val="0063167E"/>
    <w:rsid w:val="00633BFC"/>
    <w:rsid w:val="00642688"/>
    <w:rsid w:val="00670DB0"/>
    <w:rsid w:val="006712BD"/>
    <w:rsid w:val="006A3DB0"/>
    <w:rsid w:val="006A4608"/>
    <w:rsid w:val="006B0251"/>
    <w:rsid w:val="006B1186"/>
    <w:rsid w:val="006E2383"/>
    <w:rsid w:val="006E61A8"/>
    <w:rsid w:val="00745A41"/>
    <w:rsid w:val="00757099"/>
    <w:rsid w:val="00787512"/>
    <w:rsid w:val="00790BAB"/>
    <w:rsid w:val="007B2A82"/>
    <w:rsid w:val="007B2FCA"/>
    <w:rsid w:val="007B75C4"/>
    <w:rsid w:val="007C3D79"/>
    <w:rsid w:val="007F150E"/>
    <w:rsid w:val="00803026"/>
    <w:rsid w:val="00810E44"/>
    <w:rsid w:val="00826933"/>
    <w:rsid w:val="00837875"/>
    <w:rsid w:val="00844925"/>
    <w:rsid w:val="008559FC"/>
    <w:rsid w:val="008618F9"/>
    <w:rsid w:val="00871387"/>
    <w:rsid w:val="008726FB"/>
    <w:rsid w:val="0088619B"/>
    <w:rsid w:val="00892997"/>
    <w:rsid w:val="008B42FA"/>
    <w:rsid w:val="008C31D4"/>
    <w:rsid w:val="008D1A15"/>
    <w:rsid w:val="008D43FB"/>
    <w:rsid w:val="008E42D3"/>
    <w:rsid w:val="008F4DE7"/>
    <w:rsid w:val="0097621C"/>
    <w:rsid w:val="00986D4F"/>
    <w:rsid w:val="009D3B60"/>
    <w:rsid w:val="009D40B2"/>
    <w:rsid w:val="009D4BA5"/>
    <w:rsid w:val="009E09BC"/>
    <w:rsid w:val="009F0A62"/>
    <w:rsid w:val="00A00A7B"/>
    <w:rsid w:val="00A10A98"/>
    <w:rsid w:val="00A20BC9"/>
    <w:rsid w:val="00A2177F"/>
    <w:rsid w:val="00A82079"/>
    <w:rsid w:val="00A9304A"/>
    <w:rsid w:val="00AA26F2"/>
    <w:rsid w:val="00AB732F"/>
    <w:rsid w:val="00AC5B51"/>
    <w:rsid w:val="00AD26A4"/>
    <w:rsid w:val="00B129B8"/>
    <w:rsid w:val="00B15924"/>
    <w:rsid w:val="00B2062A"/>
    <w:rsid w:val="00B34C4A"/>
    <w:rsid w:val="00B36D16"/>
    <w:rsid w:val="00B404A6"/>
    <w:rsid w:val="00B44562"/>
    <w:rsid w:val="00B51FF4"/>
    <w:rsid w:val="00B53310"/>
    <w:rsid w:val="00B80256"/>
    <w:rsid w:val="00B8076C"/>
    <w:rsid w:val="00BA3F48"/>
    <w:rsid w:val="00BB6974"/>
    <w:rsid w:val="00BB6AA2"/>
    <w:rsid w:val="00BE28AD"/>
    <w:rsid w:val="00BF1007"/>
    <w:rsid w:val="00C44390"/>
    <w:rsid w:val="00C4766B"/>
    <w:rsid w:val="00C629CB"/>
    <w:rsid w:val="00CA25A4"/>
    <w:rsid w:val="00CE0BA6"/>
    <w:rsid w:val="00D23AED"/>
    <w:rsid w:val="00D5510E"/>
    <w:rsid w:val="00D5736B"/>
    <w:rsid w:val="00D77A59"/>
    <w:rsid w:val="00D80608"/>
    <w:rsid w:val="00D85513"/>
    <w:rsid w:val="00DA5895"/>
    <w:rsid w:val="00DA7237"/>
    <w:rsid w:val="00DF2254"/>
    <w:rsid w:val="00E0433C"/>
    <w:rsid w:val="00E1085E"/>
    <w:rsid w:val="00E22568"/>
    <w:rsid w:val="00E27300"/>
    <w:rsid w:val="00E27C49"/>
    <w:rsid w:val="00E44F86"/>
    <w:rsid w:val="00E50DF4"/>
    <w:rsid w:val="00E51FB0"/>
    <w:rsid w:val="00E750F4"/>
    <w:rsid w:val="00E83560"/>
    <w:rsid w:val="00E9115F"/>
    <w:rsid w:val="00EA0C59"/>
    <w:rsid w:val="00EA13A1"/>
    <w:rsid w:val="00EA4749"/>
    <w:rsid w:val="00ED4817"/>
    <w:rsid w:val="00ED5A31"/>
    <w:rsid w:val="00EF08A0"/>
    <w:rsid w:val="00EF52A6"/>
    <w:rsid w:val="00EF61A9"/>
    <w:rsid w:val="00F14E81"/>
    <w:rsid w:val="00F4633F"/>
    <w:rsid w:val="00F5015E"/>
    <w:rsid w:val="00F6165F"/>
    <w:rsid w:val="00F62100"/>
    <w:rsid w:val="00F724BA"/>
    <w:rsid w:val="00F744C3"/>
    <w:rsid w:val="00F76ECC"/>
    <w:rsid w:val="00F81774"/>
    <w:rsid w:val="00FA69E6"/>
    <w:rsid w:val="00FB5E14"/>
    <w:rsid w:val="00FD7ADE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56B8617-52EB-4E61-B8A8-117617E0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4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EC5"/>
  </w:style>
  <w:style w:type="paragraph" w:styleId="a6">
    <w:name w:val="footer"/>
    <w:basedOn w:val="a"/>
    <w:link w:val="a7"/>
    <w:uiPriority w:val="99"/>
    <w:unhideWhenUsed/>
    <w:rsid w:val="001D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EC5"/>
  </w:style>
  <w:style w:type="table" w:styleId="a8">
    <w:name w:val="Table Grid"/>
    <w:basedOn w:val="a1"/>
    <w:uiPriority w:val="59"/>
    <w:rsid w:val="000F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8619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1D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431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372A-06CB-4E6A-BBC1-D273C72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2</cp:revision>
  <cp:lastPrinted>2022-05-30T06:33:00Z</cp:lastPrinted>
  <dcterms:created xsi:type="dcterms:W3CDTF">2022-05-30T06:35:00Z</dcterms:created>
  <dcterms:modified xsi:type="dcterms:W3CDTF">2022-05-30T06:35:00Z</dcterms:modified>
</cp:coreProperties>
</file>